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1444" w14:textId="77777777" w:rsidR="00DE6B7B" w:rsidRDefault="00DE6B7B" w:rsidP="0005132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</w:p>
    <w:p w14:paraId="2D67A427" w14:textId="77777777" w:rsidR="005C2C85" w:rsidRDefault="005C2C85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38E8ED64" w14:textId="77777777" w:rsidR="00443CB3" w:rsidRPr="00A5240D" w:rsidRDefault="00443CB3" w:rsidP="00051322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1"/>
      </w:tblGrid>
      <w:tr w:rsidR="00051322" w:rsidRPr="00642B6A" w14:paraId="3B6BEDE0" w14:textId="77777777" w:rsidTr="00E255DD">
        <w:trPr>
          <w:trHeight w:val="7917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4506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797BEC97" w14:textId="756193E7" w:rsidR="00051322" w:rsidRPr="00E41FE6" w:rsidRDefault="005C2C85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  <w:sz w:val="24"/>
                <w:szCs w:val="28"/>
              </w:rPr>
            </w:pPr>
            <w:r w:rsidRPr="005C2C85">
              <w:rPr>
                <w:rFonts w:ascii="ＭＳ 明朝" w:eastAsia="ＭＳ 明朝" w:hAnsi="ＭＳ 明朝" w:hint="eastAsia"/>
                <w:sz w:val="24"/>
                <w:szCs w:val="28"/>
              </w:rPr>
              <w:t>KOBE SDGs</w:t>
            </w:r>
            <w:r w:rsidR="00CA51F6">
              <w:rPr>
                <w:rFonts w:ascii="ＭＳ 明朝" w:eastAsia="ＭＳ 明朝" w:hAnsi="ＭＳ 明朝" w:hint="eastAsia"/>
                <w:sz w:val="24"/>
                <w:szCs w:val="28"/>
              </w:rPr>
              <w:t>探究プログラム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助成</w:t>
            </w:r>
            <w:r w:rsidR="00051322" w:rsidRPr="00E41FE6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金</w:t>
            </w: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 xml:space="preserve">　</w:t>
            </w:r>
            <w:r w:rsidR="00AB523D" w:rsidRPr="00E41FE6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口座振替委任状</w:t>
            </w:r>
          </w:p>
          <w:p w14:paraId="22304EE6" w14:textId="77777777" w:rsidR="00051322" w:rsidRPr="005C2C85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24F92B7" w14:textId="77777777" w:rsidR="00DE6B7B" w:rsidRPr="009C3AD3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1BC430F" w14:textId="0ABA8298" w:rsidR="00051322" w:rsidRPr="009C3AD3" w:rsidRDefault="00051322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　　　</w:t>
            </w:r>
            <w:r w:rsidR="00B060EC"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令和　　</w:t>
            </w: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年　　月　　日</w:t>
            </w:r>
          </w:p>
          <w:p w14:paraId="1E65625B" w14:textId="77777777" w:rsidR="00DE6B7B" w:rsidRPr="009C3AD3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27AF09C" w14:textId="77777777" w:rsidR="00DE6B7B" w:rsidRPr="009C3AD3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316D6950" w14:textId="75EA3DB0" w:rsidR="00051322" w:rsidRPr="009C3AD3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</w:t>
            </w:r>
            <w:r w:rsidR="00DC2A58"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一般社団法人</w:t>
            </w:r>
            <w:r w:rsidR="005C2C85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神戸観光局</w:t>
            </w:r>
            <w:r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</w:t>
            </w:r>
            <w:r w:rsidR="009C3AD3" w:rsidRPr="009C3AD3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宛</w:t>
            </w:r>
          </w:p>
          <w:p w14:paraId="4D6DF755" w14:textId="2A308755" w:rsidR="00DE6B7B" w:rsidRPr="009C3AD3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22C4821A" w14:textId="63340BF2" w:rsidR="009C3AD3" w:rsidRDefault="009C3AD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5EBB3853" w14:textId="77777777" w:rsidR="00E41FE6" w:rsidRDefault="00E41FE6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7DD5C2AB" w14:textId="1181A718" w:rsidR="00832BA9" w:rsidRDefault="00E41FE6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受任者</w:t>
            </w:r>
            <w:r w:rsidR="00832BA9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（口座名義人）</w:t>
            </w:r>
          </w:p>
          <w:p w14:paraId="35F40967" w14:textId="77777777" w:rsidR="00832BA9" w:rsidRDefault="00832BA9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0BEB76C4" w14:textId="77777777" w:rsidR="00832BA9" w:rsidRDefault="00832BA9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036E7983" w14:textId="56505B35" w:rsidR="00E41FE6" w:rsidRDefault="00E41FE6" w:rsidP="00E41FE6">
            <w:pPr>
              <w:autoSpaceDE w:val="0"/>
              <w:autoSpaceDN w:val="0"/>
              <w:spacing w:line="300" w:lineRule="exact"/>
              <w:ind w:firstLineChars="1400" w:firstLine="3080"/>
              <w:rPr>
                <w:rFonts w:ascii="ＭＳ 明朝" w:eastAsia="ＭＳ 明朝" w:hAnsi="ＭＳ 明朝" w:cs="ＭＳ 明朝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4"/>
              </w:rPr>
              <w:t xml:space="preserve">　　　</w:t>
            </w:r>
            <w:r w:rsidR="005C2C85">
              <w:rPr>
                <w:rFonts w:ascii="ＭＳ 明朝" w:eastAsia="ＭＳ 明朝" w:hAnsi="ＭＳ 明朝" w:cs="ＭＳ 明朝" w:hint="eastAsia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2"/>
                <w:szCs w:val="24"/>
                <w:u w:val="single"/>
              </w:rPr>
              <w:t xml:space="preserve">　　　　　　　　　　　　　　　　　　　</w:t>
            </w:r>
          </w:p>
          <w:p w14:paraId="4A058547" w14:textId="15B2C710" w:rsidR="00E41FE6" w:rsidRDefault="00E41FE6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068B5EBF" w14:textId="77777777" w:rsidR="00326A90" w:rsidRDefault="00326A90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78832403" w14:textId="77777777" w:rsidR="00443CB3" w:rsidRDefault="00443CB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5EA1CD6A" w14:textId="77777777" w:rsidR="00E41FE6" w:rsidRPr="009C3AD3" w:rsidRDefault="00E41FE6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2"/>
                <w:szCs w:val="24"/>
              </w:rPr>
            </w:pPr>
          </w:p>
          <w:p w14:paraId="78C99A0D" w14:textId="225917C1" w:rsidR="009C3AD3" w:rsidRPr="009C3AD3" w:rsidRDefault="009C3AD3" w:rsidP="005C2C85">
            <w:pPr>
              <w:autoSpaceDE w:val="0"/>
              <w:autoSpaceDN w:val="0"/>
              <w:adjustRightInd w:val="0"/>
              <w:spacing w:line="300" w:lineRule="exact"/>
              <w:ind w:leftChars="100" w:left="210" w:rightChars="50" w:right="105" w:firstLineChars="100" w:firstLine="220"/>
              <w:rPr>
                <w:rFonts w:hAnsi="ＭＳ 明朝"/>
                <w:sz w:val="22"/>
              </w:rPr>
            </w:pPr>
            <w:r w:rsidRPr="009C3AD3">
              <w:rPr>
                <w:rFonts w:hint="eastAsia"/>
                <w:sz w:val="22"/>
                <w:szCs w:val="24"/>
              </w:rPr>
              <w:t>私は</w:t>
            </w:r>
            <w:r w:rsidR="00E41FE6">
              <w:rPr>
                <w:rFonts w:hint="eastAsia"/>
                <w:sz w:val="22"/>
                <w:szCs w:val="24"/>
              </w:rPr>
              <w:t>上記</w:t>
            </w:r>
            <w:r w:rsidR="005C2C85">
              <w:rPr>
                <w:rFonts w:hint="eastAsia"/>
                <w:sz w:val="22"/>
                <w:szCs w:val="24"/>
              </w:rPr>
              <w:t>を代理人と定め、</w:t>
            </w:r>
            <w:r w:rsidR="005C2C85" w:rsidRPr="005C2C85">
              <w:rPr>
                <w:rFonts w:ascii="ＭＳ 明朝" w:eastAsia="ＭＳ 明朝" w:hAnsi="ＭＳ 明朝" w:hint="eastAsia"/>
                <w:sz w:val="22"/>
                <w:szCs w:val="24"/>
              </w:rPr>
              <w:t>KOBE SDGs</w:t>
            </w:r>
            <w:r w:rsidR="00CA51F6">
              <w:rPr>
                <w:rFonts w:ascii="ＭＳ 明朝" w:eastAsia="ＭＳ 明朝" w:hAnsi="ＭＳ 明朝" w:hint="eastAsia"/>
                <w:sz w:val="22"/>
                <w:szCs w:val="24"/>
              </w:rPr>
              <w:t>プログラム</w:t>
            </w:r>
            <w:r w:rsidR="005C2C85" w:rsidRPr="005C2C85">
              <w:rPr>
                <w:rFonts w:ascii="ＭＳ 明朝" w:eastAsia="ＭＳ 明朝" w:hAnsi="ＭＳ 明朝" w:hint="eastAsia"/>
                <w:sz w:val="22"/>
                <w:szCs w:val="24"/>
              </w:rPr>
              <w:t>助成金</w:t>
            </w:r>
            <w:r w:rsidR="00CA51F6">
              <w:rPr>
                <w:rFonts w:ascii="ＭＳ 明朝" w:eastAsia="ＭＳ 明朝" w:hAnsi="ＭＳ 明朝" w:hint="eastAsia"/>
                <w:sz w:val="22"/>
                <w:szCs w:val="24"/>
              </w:rPr>
              <w:t>（15万円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の</w:t>
            </w:r>
            <w:r w:rsidRPr="009C3AD3">
              <w:rPr>
                <w:rFonts w:ascii="ＭＳ 明朝" w:eastAsia="ＭＳ 明朝" w:hAnsi="ＭＳ 明朝" w:hint="eastAsia"/>
                <w:sz w:val="22"/>
                <w:szCs w:val="24"/>
              </w:rPr>
              <w:t>受領を委任いたします。</w:t>
            </w:r>
          </w:p>
          <w:p w14:paraId="45D1D07C" w14:textId="1D37EEA1" w:rsidR="009C3AD3" w:rsidRPr="009C3AD3" w:rsidRDefault="009C3AD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05CA5834" w14:textId="0A2ED20B" w:rsidR="009C3AD3" w:rsidRDefault="009C3AD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413CB3CE" w14:textId="77777777" w:rsidR="00326A90" w:rsidRDefault="00326A90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27746353" w14:textId="77777777" w:rsidR="00443CB3" w:rsidRDefault="00443CB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106FE38B" w14:textId="77777777" w:rsidR="00443CB3" w:rsidRDefault="00443CB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37133FCB" w14:textId="77777777" w:rsidR="00443CB3" w:rsidRPr="00443CB3" w:rsidRDefault="00443CB3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  <w:sz w:val="24"/>
                <w:szCs w:val="28"/>
              </w:rPr>
            </w:pPr>
          </w:p>
          <w:p w14:paraId="75862475" w14:textId="77777777" w:rsidR="00832BA9" w:rsidRDefault="009066C4" w:rsidP="00EB4CF2">
            <w:pPr>
              <w:autoSpaceDE w:val="0"/>
              <w:autoSpaceDN w:val="0"/>
              <w:spacing w:line="360" w:lineRule="auto"/>
              <w:ind w:right="546" w:firstLineChars="1500" w:firstLine="315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委任者</w:t>
            </w:r>
          </w:p>
          <w:p w14:paraId="0EB6467B" w14:textId="1E5805D1" w:rsidR="00051322" w:rsidRDefault="00051322" w:rsidP="00EB4CF2">
            <w:pPr>
              <w:autoSpaceDE w:val="0"/>
              <w:autoSpaceDN w:val="0"/>
              <w:spacing w:line="360" w:lineRule="auto"/>
              <w:ind w:right="546" w:firstLineChars="1500" w:firstLine="3150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住所　　　　　　　　　　　　　　　　　　　　</w:t>
            </w:r>
            <w:r w:rsidR="00832BA9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</w:p>
          <w:p w14:paraId="31E3F6D9" w14:textId="432B31A9" w:rsidR="00832BA9" w:rsidRPr="00642B6A" w:rsidRDefault="00832BA9" w:rsidP="00832BA9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</w:p>
          <w:p w14:paraId="01BAA4EB" w14:textId="56AA5502" w:rsidR="00051322" w:rsidRDefault="00051322" w:rsidP="00EB4CF2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</w:t>
            </w:r>
            <w:r w:rsidR="00DE6B7B">
              <w:rPr>
                <w:rFonts w:ascii="ＭＳ 明朝" w:eastAsia="ＭＳ 明朝" w:hAnsi="ＭＳ 明朝" w:cs="ＭＳ 明朝" w:hint="eastAsia"/>
                <w:u w:val="single"/>
              </w:rPr>
              <w:t>学校名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</w:t>
            </w:r>
            <w:r w:rsidR="00832BA9">
              <w:rPr>
                <w:rFonts w:ascii="ＭＳ 明朝" w:eastAsia="ＭＳ 明朝" w:hAnsi="ＭＳ 明朝" w:cs="ＭＳ 明朝" w:hint="eastAsia"/>
                <w:u w:val="single"/>
              </w:rPr>
              <w:t xml:space="preserve">　</w:t>
            </w:r>
          </w:p>
          <w:p w14:paraId="5F8C2443" w14:textId="77777777" w:rsidR="00832BA9" w:rsidRPr="00642B6A" w:rsidRDefault="00832BA9" w:rsidP="00EB4CF2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</w:p>
          <w:p w14:paraId="705582BE" w14:textId="77777777" w:rsidR="00051322" w:rsidRDefault="00DE6B7B" w:rsidP="00832BA9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1800" w:firstLine="3780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校長名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</w:t>
            </w:r>
            <w:r w:rsidR="007E3BB4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        </w:t>
            </w:r>
            <w:r w:rsidR="00207356">
              <w:rPr>
                <w:rFonts w:ascii="ＭＳ 明朝" w:eastAsia="ＭＳ 明朝" w:hAnsi="ＭＳ 明朝" w:cs="ＭＳ 明朝" w:hint="eastAsia"/>
                <w:u w:val="single"/>
              </w:rPr>
              <w:t>公印</w:t>
            </w:r>
          </w:p>
          <w:p w14:paraId="1B8595C9" w14:textId="6CF83868" w:rsidR="00C53AB2" w:rsidRDefault="00C53AB2" w:rsidP="00072A99">
            <w:pPr>
              <w:autoSpaceDE w:val="0"/>
              <w:autoSpaceDN w:val="0"/>
              <w:ind w:right="72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CA5995">
              <w:rPr>
                <w:rFonts w:ascii="ＭＳ 明朝" w:eastAsia="ＭＳ 明朝" w:hAnsi="ＭＳ 明朝" w:hint="eastAsia"/>
                <w:sz w:val="18"/>
                <w:szCs w:val="18"/>
              </w:rPr>
              <w:t>（学校長印のないものは受付できません）</w:t>
            </w:r>
          </w:p>
          <w:p w14:paraId="0998EA3E" w14:textId="4A5EF4C2" w:rsidR="009C3AD3" w:rsidRDefault="009C3AD3" w:rsidP="009C3AD3">
            <w:pPr>
              <w:autoSpaceDE w:val="0"/>
              <w:autoSpaceDN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7E0A512" w14:textId="7BE4BF35" w:rsidR="009C3AD3" w:rsidRDefault="009C3AD3" w:rsidP="009C3AD3">
            <w:pPr>
              <w:autoSpaceDE w:val="0"/>
              <w:autoSpaceDN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AE7FA08" w14:textId="77777777" w:rsidR="00443CB3" w:rsidRDefault="00443CB3" w:rsidP="009C3AD3">
            <w:pPr>
              <w:autoSpaceDE w:val="0"/>
              <w:autoSpaceDN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883CDB" w14:textId="31810468" w:rsidR="00832BA9" w:rsidRPr="00CA5995" w:rsidRDefault="00832BA9" w:rsidP="009C3AD3">
            <w:pPr>
              <w:autoSpaceDE w:val="0"/>
              <w:autoSpaceDN w:val="0"/>
              <w:ind w:right="72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294A433" w14:textId="6927F029" w:rsidR="00051322" w:rsidRPr="00642B6A" w:rsidRDefault="00051322" w:rsidP="00EB4CF2">
            <w:pPr>
              <w:autoSpaceDE w:val="0"/>
              <w:autoSpaceDN w:val="0"/>
              <w:spacing w:line="300" w:lineRule="exact"/>
              <w:ind w:rightChars="289" w:right="607" w:firstLineChars="2818" w:firstLine="5918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</w:p>
        </w:tc>
        <w:bookmarkStart w:id="0" w:name="_GoBack"/>
        <w:bookmarkEnd w:id="0"/>
      </w:tr>
    </w:tbl>
    <w:p w14:paraId="369190CE" w14:textId="77777777" w:rsidR="00051322" w:rsidRPr="00642B6A" w:rsidRDefault="00051322" w:rsidP="00DA0721">
      <w:pPr>
        <w:autoSpaceDE w:val="0"/>
        <w:autoSpaceDN w:val="0"/>
        <w:rPr>
          <w:rFonts w:ascii="ＭＳ 明朝" w:eastAsia="ＭＳ 明朝" w:hAnsi="ＭＳ 明朝"/>
        </w:rPr>
      </w:pPr>
    </w:p>
    <w:sectPr w:rsidR="00051322" w:rsidRPr="00642B6A" w:rsidSect="00BE3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D03C1" w14:textId="77777777" w:rsidR="006F3433" w:rsidRDefault="006F3433" w:rsidP="00DE0269">
      <w:r>
        <w:separator/>
      </w:r>
    </w:p>
  </w:endnote>
  <w:endnote w:type="continuationSeparator" w:id="0">
    <w:p w14:paraId="65701434" w14:textId="77777777" w:rsidR="006F3433" w:rsidRDefault="006F3433" w:rsidP="00DE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628D" w14:textId="77777777" w:rsidR="006F3433" w:rsidRDefault="006F3433" w:rsidP="00DE0269">
      <w:r>
        <w:separator/>
      </w:r>
    </w:p>
  </w:footnote>
  <w:footnote w:type="continuationSeparator" w:id="0">
    <w:p w14:paraId="31275A9C" w14:textId="77777777" w:rsidR="006F3433" w:rsidRDefault="006F3433" w:rsidP="00DE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6"/>
    <w:rsid w:val="00014F92"/>
    <w:rsid w:val="00016C22"/>
    <w:rsid w:val="00051322"/>
    <w:rsid w:val="00055295"/>
    <w:rsid w:val="00071AC4"/>
    <w:rsid w:val="000729F8"/>
    <w:rsid w:val="00072A99"/>
    <w:rsid w:val="00083D0B"/>
    <w:rsid w:val="00091C80"/>
    <w:rsid w:val="000B4501"/>
    <w:rsid w:val="000E2FEB"/>
    <w:rsid w:val="000F1CA8"/>
    <w:rsid w:val="00101528"/>
    <w:rsid w:val="00131ABC"/>
    <w:rsid w:val="00133338"/>
    <w:rsid w:val="00180577"/>
    <w:rsid w:val="00180A9D"/>
    <w:rsid w:val="001C221F"/>
    <w:rsid w:val="00207356"/>
    <w:rsid w:val="002178FE"/>
    <w:rsid w:val="00277451"/>
    <w:rsid w:val="00281A98"/>
    <w:rsid w:val="00295A21"/>
    <w:rsid w:val="002A2C21"/>
    <w:rsid w:val="002F7443"/>
    <w:rsid w:val="0030540F"/>
    <w:rsid w:val="00310C62"/>
    <w:rsid w:val="00326A90"/>
    <w:rsid w:val="00340BA8"/>
    <w:rsid w:val="003700AB"/>
    <w:rsid w:val="00373000"/>
    <w:rsid w:val="003745D2"/>
    <w:rsid w:val="003777DE"/>
    <w:rsid w:val="0038079E"/>
    <w:rsid w:val="003F7EF6"/>
    <w:rsid w:val="004036B0"/>
    <w:rsid w:val="00404633"/>
    <w:rsid w:val="004054B4"/>
    <w:rsid w:val="0042135D"/>
    <w:rsid w:val="00443CB3"/>
    <w:rsid w:val="00447730"/>
    <w:rsid w:val="00470B08"/>
    <w:rsid w:val="00480840"/>
    <w:rsid w:val="00483060"/>
    <w:rsid w:val="004A25BE"/>
    <w:rsid w:val="004A4066"/>
    <w:rsid w:val="004B25D8"/>
    <w:rsid w:val="00511BFD"/>
    <w:rsid w:val="00523E63"/>
    <w:rsid w:val="00524F21"/>
    <w:rsid w:val="00575F5B"/>
    <w:rsid w:val="00576B30"/>
    <w:rsid w:val="005C2C85"/>
    <w:rsid w:val="005C7FF6"/>
    <w:rsid w:val="005F4B7D"/>
    <w:rsid w:val="00630AF8"/>
    <w:rsid w:val="00632716"/>
    <w:rsid w:val="00645248"/>
    <w:rsid w:val="0069117C"/>
    <w:rsid w:val="006A2924"/>
    <w:rsid w:val="006A2E8E"/>
    <w:rsid w:val="006C6A08"/>
    <w:rsid w:val="006F3433"/>
    <w:rsid w:val="0070191E"/>
    <w:rsid w:val="007203AF"/>
    <w:rsid w:val="00722D4E"/>
    <w:rsid w:val="00753E2E"/>
    <w:rsid w:val="007666C5"/>
    <w:rsid w:val="007964AD"/>
    <w:rsid w:val="007A2A01"/>
    <w:rsid w:val="007A3201"/>
    <w:rsid w:val="007B0093"/>
    <w:rsid w:val="007B38BC"/>
    <w:rsid w:val="007B52F1"/>
    <w:rsid w:val="007C22C0"/>
    <w:rsid w:val="007E01D1"/>
    <w:rsid w:val="007E3BB4"/>
    <w:rsid w:val="007F7FC3"/>
    <w:rsid w:val="00832BA9"/>
    <w:rsid w:val="00846311"/>
    <w:rsid w:val="00891E4E"/>
    <w:rsid w:val="008A2865"/>
    <w:rsid w:val="008B24C4"/>
    <w:rsid w:val="008C1AF6"/>
    <w:rsid w:val="00905FA2"/>
    <w:rsid w:val="009066C4"/>
    <w:rsid w:val="00936E88"/>
    <w:rsid w:val="00951895"/>
    <w:rsid w:val="009B210F"/>
    <w:rsid w:val="009C3AD3"/>
    <w:rsid w:val="009C42A2"/>
    <w:rsid w:val="00A206EA"/>
    <w:rsid w:val="00A76C26"/>
    <w:rsid w:val="00A910FC"/>
    <w:rsid w:val="00AB523D"/>
    <w:rsid w:val="00AE779C"/>
    <w:rsid w:val="00AF58B6"/>
    <w:rsid w:val="00B051A5"/>
    <w:rsid w:val="00B060EC"/>
    <w:rsid w:val="00B6738D"/>
    <w:rsid w:val="00B677E1"/>
    <w:rsid w:val="00B87909"/>
    <w:rsid w:val="00BA2163"/>
    <w:rsid w:val="00BA3679"/>
    <w:rsid w:val="00BA6F37"/>
    <w:rsid w:val="00BC38D6"/>
    <w:rsid w:val="00BE3482"/>
    <w:rsid w:val="00BE39B6"/>
    <w:rsid w:val="00C53AB2"/>
    <w:rsid w:val="00C71F4F"/>
    <w:rsid w:val="00CA51F6"/>
    <w:rsid w:val="00CA5995"/>
    <w:rsid w:val="00CA6BF2"/>
    <w:rsid w:val="00CD0EA3"/>
    <w:rsid w:val="00CD43C9"/>
    <w:rsid w:val="00D64A98"/>
    <w:rsid w:val="00D945A9"/>
    <w:rsid w:val="00DA0721"/>
    <w:rsid w:val="00DC2A58"/>
    <w:rsid w:val="00DC5245"/>
    <w:rsid w:val="00DD709A"/>
    <w:rsid w:val="00DE0269"/>
    <w:rsid w:val="00DE6B7B"/>
    <w:rsid w:val="00E255DD"/>
    <w:rsid w:val="00E41FE6"/>
    <w:rsid w:val="00E6579A"/>
    <w:rsid w:val="00E77E63"/>
    <w:rsid w:val="00EB61B3"/>
    <w:rsid w:val="00EE0A0C"/>
    <w:rsid w:val="00F116E8"/>
    <w:rsid w:val="00F25F5F"/>
    <w:rsid w:val="00F334F8"/>
    <w:rsid w:val="00F37541"/>
    <w:rsid w:val="00F95933"/>
    <w:rsid w:val="00FD26CA"/>
    <w:rsid w:val="00FE355E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CA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269"/>
  </w:style>
  <w:style w:type="paragraph" w:styleId="a5">
    <w:name w:val="footer"/>
    <w:basedOn w:val="a"/>
    <w:link w:val="a6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269"/>
  </w:style>
  <w:style w:type="table" w:styleId="a7">
    <w:name w:val="Table Grid"/>
    <w:basedOn w:val="a1"/>
    <w:rsid w:val="00F25F5F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269"/>
  </w:style>
  <w:style w:type="paragraph" w:styleId="a5">
    <w:name w:val="footer"/>
    <w:basedOn w:val="a"/>
    <w:link w:val="a6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269"/>
  </w:style>
  <w:style w:type="table" w:styleId="a7">
    <w:name w:val="Table Grid"/>
    <w:basedOn w:val="a1"/>
    <w:rsid w:val="00F25F5F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6F0C-021F-4F78-916E-F9743AD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地区農山漁村体験推進協議会</dc:creator>
  <cp:lastModifiedBy>神戸観光局</cp:lastModifiedBy>
  <cp:revision>7</cp:revision>
  <cp:lastPrinted>2023-02-10T09:27:00Z</cp:lastPrinted>
  <dcterms:created xsi:type="dcterms:W3CDTF">2023-02-10T09:21:00Z</dcterms:created>
  <dcterms:modified xsi:type="dcterms:W3CDTF">2023-02-14T00:17:00Z</dcterms:modified>
</cp:coreProperties>
</file>